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A8D3" w14:textId="00A23FA1" w:rsidR="00816216" w:rsidRDefault="00786610" w:rsidP="00141A4C">
      <w:pPr>
        <w:pStyle w:val="Ttulo"/>
      </w:pPr>
      <w:proofErr w:type="spellStart"/>
      <w:r>
        <w:t>Danitza</w:t>
      </w:r>
      <w:proofErr w:type="spellEnd"/>
      <w:r>
        <w:t xml:space="preserve"> </w:t>
      </w:r>
      <w:proofErr w:type="spellStart"/>
      <w:r>
        <w:t>Melanni</w:t>
      </w:r>
      <w:proofErr w:type="spellEnd"/>
      <w:r>
        <w:t xml:space="preserve"> </w:t>
      </w:r>
      <w:proofErr w:type="spellStart"/>
      <w:r>
        <w:t>Solis</w:t>
      </w:r>
      <w:proofErr w:type="spellEnd"/>
      <w:r>
        <w:t xml:space="preserve"> </w:t>
      </w:r>
      <w:proofErr w:type="spellStart"/>
      <w:r>
        <w:t>Dendarien</w:t>
      </w:r>
      <w:proofErr w:type="spellEnd"/>
    </w:p>
    <w:p w14:paraId="5DD2070B" w14:textId="530D7AB2" w:rsidR="00786610" w:rsidRDefault="00786610" w:rsidP="00786610">
      <w:pPr>
        <w:pStyle w:val="Ttulo1"/>
      </w:pPr>
      <w:r>
        <w:t xml:space="preserve">Rut: </w:t>
      </w:r>
      <w:r>
        <w:rPr>
          <w:rFonts w:asciiTheme="minorHAnsi" w:hAnsiTheme="minorHAnsi"/>
          <w:b w:val="0"/>
          <w:bCs/>
          <w:color w:val="auto"/>
        </w:rPr>
        <w:t>20.670.594-9</w:t>
      </w:r>
    </w:p>
    <w:p w14:paraId="5D6509EF" w14:textId="67D69F7B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 xml:space="preserve">Fecha de nacimiento: </w:t>
      </w:r>
      <w:r>
        <w:rPr>
          <w:rFonts w:asciiTheme="minorHAnsi" w:hAnsiTheme="minorHAnsi"/>
          <w:b w:val="0"/>
          <w:bCs/>
          <w:color w:val="auto"/>
        </w:rPr>
        <w:t>06/12/2000</w:t>
      </w:r>
    </w:p>
    <w:p w14:paraId="083B06F8" w14:textId="22F7F163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 xml:space="preserve">Edad: </w:t>
      </w:r>
      <w:r>
        <w:rPr>
          <w:rFonts w:asciiTheme="minorHAnsi" w:hAnsiTheme="minorHAnsi"/>
          <w:b w:val="0"/>
          <w:bCs/>
          <w:color w:val="auto"/>
        </w:rPr>
        <w:t>20</w:t>
      </w:r>
    </w:p>
    <w:p w14:paraId="5B871635" w14:textId="5BC5B672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>Estado civil:</w:t>
      </w:r>
      <w:r>
        <w:rPr>
          <w:rFonts w:asciiTheme="minorHAnsi" w:hAnsiTheme="minorHAnsi"/>
          <w:b w:val="0"/>
          <w:bCs/>
        </w:rPr>
        <w:t xml:space="preserve"> </w:t>
      </w:r>
      <w:r>
        <w:rPr>
          <w:rFonts w:asciiTheme="minorHAnsi" w:hAnsiTheme="minorHAnsi"/>
          <w:b w:val="0"/>
          <w:bCs/>
          <w:color w:val="auto"/>
        </w:rPr>
        <w:t>Soltera</w:t>
      </w:r>
    </w:p>
    <w:p w14:paraId="686BDF58" w14:textId="77777777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>Nacionalidad</w:t>
      </w:r>
      <w:r>
        <w:rPr>
          <w:rFonts w:asciiTheme="minorHAnsi" w:hAnsiTheme="minorHAnsi"/>
          <w:b w:val="0"/>
          <w:bCs/>
          <w:color w:val="auto"/>
        </w:rPr>
        <w:t xml:space="preserve">: </w:t>
      </w:r>
      <w:proofErr w:type="gramStart"/>
      <w:r>
        <w:rPr>
          <w:rFonts w:asciiTheme="minorHAnsi" w:hAnsiTheme="minorHAnsi"/>
          <w:b w:val="0"/>
          <w:bCs/>
          <w:color w:val="auto"/>
        </w:rPr>
        <w:t>Chilena</w:t>
      </w:r>
      <w:proofErr w:type="gramEnd"/>
      <w:r>
        <w:rPr>
          <w:rFonts w:asciiTheme="minorHAnsi" w:hAnsiTheme="minorHAnsi"/>
          <w:b w:val="0"/>
          <w:bCs/>
          <w:color w:val="auto"/>
        </w:rPr>
        <w:t xml:space="preserve"> </w:t>
      </w:r>
    </w:p>
    <w:p w14:paraId="0D6428FC" w14:textId="224E1ED5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>Dirección:</w:t>
      </w:r>
      <w:r>
        <w:rPr>
          <w:rFonts w:asciiTheme="minorHAnsi" w:hAnsiTheme="minorHAnsi"/>
          <w:b w:val="0"/>
          <w:bCs/>
        </w:rPr>
        <w:t xml:space="preserve"> </w:t>
      </w:r>
      <w:r>
        <w:rPr>
          <w:rFonts w:asciiTheme="minorHAnsi" w:hAnsiTheme="minorHAnsi"/>
          <w:b w:val="0"/>
          <w:bCs/>
          <w:color w:val="auto"/>
        </w:rPr>
        <w:t xml:space="preserve">Av. Emperador #2300, Conchalí </w:t>
      </w:r>
    </w:p>
    <w:p w14:paraId="5685023E" w14:textId="720A0999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>Teléfono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  <w:b w:val="0"/>
          <w:bCs/>
        </w:rPr>
        <w:t xml:space="preserve"> </w:t>
      </w:r>
      <w:r>
        <w:rPr>
          <w:rFonts w:asciiTheme="minorHAnsi" w:hAnsiTheme="minorHAnsi"/>
          <w:b w:val="0"/>
          <w:bCs/>
          <w:color w:val="auto"/>
        </w:rPr>
        <w:t>+56947880090</w:t>
      </w:r>
    </w:p>
    <w:p w14:paraId="47B3F54A" w14:textId="462A6870" w:rsidR="00786610" w:rsidRDefault="00786610" w:rsidP="00786610">
      <w:pPr>
        <w:pStyle w:val="Ttulo1"/>
        <w:rPr>
          <w:rFonts w:asciiTheme="minorHAnsi" w:hAnsiTheme="minorHAnsi"/>
          <w:b w:val="0"/>
          <w:bCs/>
          <w:color w:val="auto"/>
        </w:rPr>
      </w:pPr>
      <w:r>
        <w:t>Correo:</w:t>
      </w:r>
      <w:r>
        <w:rPr>
          <w:rFonts w:asciiTheme="minorHAnsi" w:hAnsiTheme="minorHAnsi"/>
          <w:b w:val="0"/>
          <w:bCs/>
        </w:rPr>
        <w:t xml:space="preserve"> </w:t>
      </w:r>
      <w:r>
        <w:rPr>
          <w:rFonts w:asciiTheme="minorHAnsi" w:hAnsiTheme="minorHAnsi"/>
          <w:b w:val="0"/>
          <w:bCs/>
          <w:color w:val="auto"/>
        </w:rPr>
        <w:t>danitzasolis68@gmail.com</w:t>
      </w:r>
    </w:p>
    <w:p w14:paraId="5DD5FFE2" w14:textId="77777777" w:rsidR="00786610" w:rsidRDefault="00786610" w:rsidP="00786610"/>
    <w:p w14:paraId="75C65F6F" w14:textId="77777777" w:rsidR="00786610" w:rsidRDefault="00786610" w:rsidP="00786610"/>
    <w:p w14:paraId="56481976" w14:textId="77777777" w:rsidR="00786610" w:rsidRDefault="00786610" w:rsidP="00786610"/>
    <w:sdt>
      <w:sdtPr>
        <w:alias w:val="Educación:"/>
        <w:tag w:val="Educación:"/>
        <w:id w:val="807127995"/>
        <w:placeholder>
          <w:docPart w:val="4F660E0070404F879CF5F01A4D483E19"/>
        </w:placeholder>
        <w:temporary/>
        <w:showingPlcHdr/>
      </w:sdtPr>
      <w:sdtEndPr/>
      <w:sdtContent>
        <w:p w14:paraId="2705B2B0" w14:textId="77777777" w:rsidR="00786610" w:rsidRDefault="00786610" w:rsidP="00786610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20A4D637" w14:textId="47008E39" w:rsidR="00786610" w:rsidRDefault="00786610" w:rsidP="00786610">
      <w:pPr>
        <w:pStyle w:val="Ttulo1"/>
        <w:numPr>
          <w:ilvl w:val="0"/>
          <w:numId w:val="24"/>
        </w:numPr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 xml:space="preserve">Enseñanza Básica completa Colegio Adventista </w:t>
      </w:r>
      <w:proofErr w:type="spellStart"/>
      <w:r>
        <w:rPr>
          <w:rFonts w:asciiTheme="minorHAnsi" w:hAnsiTheme="minorHAnsi"/>
          <w:b w:val="0"/>
          <w:bCs/>
          <w:color w:val="auto"/>
        </w:rPr>
        <w:t>Stgo</w:t>
      </w:r>
      <w:proofErr w:type="spellEnd"/>
      <w:r>
        <w:rPr>
          <w:rFonts w:asciiTheme="minorHAnsi" w:hAnsiTheme="minorHAnsi"/>
          <w:b w:val="0"/>
          <w:bCs/>
          <w:color w:val="auto"/>
        </w:rPr>
        <w:t xml:space="preserve"> Norte </w:t>
      </w:r>
    </w:p>
    <w:p w14:paraId="6EBAD25F" w14:textId="143A86DC" w:rsidR="00786610" w:rsidRDefault="00786610" w:rsidP="00786610">
      <w:pPr>
        <w:pStyle w:val="Ttulo1"/>
        <w:numPr>
          <w:ilvl w:val="0"/>
          <w:numId w:val="24"/>
        </w:numPr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 xml:space="preserve">Enseñanza Media completa Colegio Adventista </w:t>
      </w:r>
      <w:proofErr w:type="spellStart"/>
      <w:r>
        <w:rPr>
          <w:rFonts w:asciiTheme="minorHAnsi" w:hAnsiTheme="minorHAnsi"/>
          <w:b w:val="0"/>
          <w:bCs/>
          <w:color w:val="auto"/>
        </w:rPr>
        <w:t>Stgo</w:t>
      </w:r>
      <w:proofErr w:type="spellEnd"/>
      <w:r>
        <w:rPr>
          <w:rFonts w:asciiTheme="minorHAnsi" w:hAnsiTheme="minorHAnsi"/>
          <w:b w:val="0"/>
          <w:bCs/>
          <w:color w:val="auto"/>
        </w:rPr>
        <w:t xml:space="preserve"> Norte</w:t>
      </w:r>
    </w:p>
    <w:p w14:paraId="2454726D" w14:textId="593A3DE3" w:rsidR="00786610" w:rsidRDefault="00786610" w:rsidP="00786610">
      <w:pPr>
        <w:pStyle w:val="Ttulo1"/>
        <w:numPr>
          <w:ilvl w:val="0"/>
          <w:numId w:val="24"/>
        </w:numPr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 xml:space="preserve">Estudiante </w:t>
      </w:r>
      <w:proofErr w:type="spellStart"/>
      <w:r>
        <w:rPr>
          <w:rFonts w:asciiTheme="minorHAnsi" w:hAnsiTheme="minorHAnsi"/>
          <w:b w:val="0"/>
          <w:bCs/>
          <w:color w:val="auto"/>
        </w:rPr>
        <w:t>Tec</w:t>
      </w:r>
      <w:proofErr w:type="spellEnd"/>
      <w:r>
        <w:rPr>
          <w:rFonts w:asciiTheme="minorHAnsi" w:hAnsiTheme="minorHAnsi"/>
          <w:b w:val="0"/>
          <w:bCs/>
          <w:color w:val="auto"/>
        </w:rPr>
        <w:t>. En Enfermería, CFT Santo Tomas</w:t>
      </w:r>
    </w:p>
    <w:p w14:paraId="102570EA" w14:textId="77777777" w:rsidR="00786610" w:rsidRDefault="00786610" w:rsidP="00786610">
      <w:pPr>
        <w:pStyle w:val="Ttulo1"/>
      </w:pPr>
    </w:p>
    <w:p w14:paraId="733F0F5F" w14:textId="49C3D39C" w:rsidR="00786610" w:rsidRDefault="00786610" w:rsidP="00786610">
      <w:pPr>
        <w:pStyle w:val="Ttulo1"/>
      </w:pPr>
    </w:p>
    <w:p w14:paraId="7899F4EA" w14:textId="4555AEC4" w:rsidR="00786610" w:rsidRDefault="00786610" w:rsidP="00786610">
      <w:pPr>
        <w:pStyle w:val="Ttulo1"/>
      </w:pPr>
    </w:p>
    <w:p w14:paraId="031E757D" w14:textId="7A5CC7F3" w:rsidR="00786610" w:rsidRDefault="00786610" w:rsidP="00786610">
      <w:pPr>
        <w:pStyle w:val="Ttulo1"/>
      </w:pPr>
      <w:r>
        <w:t xml:space="preserve">Experiencia </w:t>
      </w:r>
    </w:p>
    <w:p w14:paraId="546FA9CA" w14:textId="76EDA627" w:rsidR="00786610" w:rsidRPr="00786610" w:rsidRDefault="00786610" w:rsidP="00786610">
      <w:pPr>
        <w:pStyle w:val="Ttulo1"/>
        <w:numPr>
          <w:ilvl w:val="0"/>
          <w:numId w:val="27"/>
        </w:numPr>
        <w:rPr>
          <w:b w:val="0"/>
          <w:bCs/>
          <w:color w:val="auto"/>
          <w:lang w:val="en-US"/>
        </w:rPr>
      </w:pPr>
      <w:r w:rsidRPr="00786610">
        <w:rPr>
          <w:b w:val="0"/>
          <w:bCs/>
          <w:color w:val="auto"/>
          <w:lang w:val="en-US"/>
        </w:rPr>
        <w:t xml:space="preserve">Cajera Part time Santo gelato 2 meses </w:t>
      </w:r>
    </w:p>
    <w:p w14:paraId="553DAA2B" w14:textId="77777777" w:rsidR="00786610" w:rsidRPr="00786610" w:rsidRDefault="00786610" w:rsidP="00786610">
      <w:pPr>
        <w:pStyle w:val="Ttulo1"/>
        <w:rPr>
          <w:lang w:val="en-US"/>
        </w:rPr>
      </w:pPr>
    </w:p>
    <w:p w14:paraId="39B61ACC" w14:textId="77777777" w:rsidR="00786610" w:rsidRPr="00786610" w:rsidRDefault="00786610" w:rsidP="00786610">
      <w:pPr>
        <w:pStyle w:val="Ttulo1"/>
        <w:rPr>
          <w:lang w:val="en-US"/>
        </w:rPr>
      </w:pPr>
    </w:p>
    <w:sdt>
      <w:sdtPr>
        <w:alias w:val="Aptitudes y habilidades:"/>
        <w:tag w:val="Aptitudes y habilidades:"/>
        <w:id w:val="458624136"/>
        <w:placeholder>
          <w:docPart w:val="60C58C7CF295463EB87E25FE919CC822"/>
        </w:placeholder>
        <w:temporary/>
        <w:showingPlcHdr/>
      </w:sdtPr>
      <w:sdtEndPr/>
      <w:sdtContent>
        <w:p w14:paraId="1A2EE286" w14:textId="77777777" w:rsidR="00786610" w:rsidRDefault="00786610" w:rsidP="00786610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14:paraId="13B4DD10" w14:textId="77777777" w:rsidR="00786610" w:rsidRDefault="00786610" w:rsidP="00786610">
      <w:pPr>
        <w:pStyle w:val="Ttulo1"/>
        <w:numPr>
          <w:ilvl w:val="0"/>
          <w:numId w:val="25"/>
        </w:numPr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 xml:space="preserve">Buena comunicación </w:t>
      </w:r>
    </w:p>
    <w:p w14:paraId="1C917300" w14:textId="77777777" w:rsidR="00786610" w:rsidRDefault="00786610" w:rsidP="00786610">
      <w:pPr>
        <w:pStyle w:val="Ttulo1"/>
        <w:numPr>
          <w:ilvl w:val="0"/>
          <w:numId w:val="25"/>
        </w:numPr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 xml:space="preserve">Trabajo en equipo </w:t>
      </w:r>
    </w:p>
    <w:p w14:paraId="12F585B8" w14:textId="77777777" w:rsidR="00786610" w:rsidRDefault="00786610" w:rsidP="00786610">
      <w:pPr>
        <w:pStyle w:val="Ttulo1"/>
        <w:numPr>
          <w:ilvl w:val="0"/>
          <w:numId w:val="25"/>
        </w:numPr>
        <w:rPr>
          <w:rFonts w:asciiTheme="minorHAnsi" w:hAnsiTheme="minorHAnsi"/>
          <w:b w:val="0"/>
          <w:bCs/>
          <w:color w:val="auto"/>
        </w:rPr>
      </w:pPr>
      <w:r>
        <w:rPr>
          <w:rFonts w:asciiTheme="minorHAnsi" w:hAnsiTheme="minorHAnsi"/>
          <w:b w:val="0"/>
          <w:bCs/>
          <w:color w:val="auto"/>
        </w:rPr>
        <w:t xml:space="preserve">Resolución de problemas </w:t>
      </w:r>
    </w:p>
    <w:p w14:paraId="70179897" w14:textId="016B8649" w:rsidR="00786610" w:rsidRDefault="00786610" w:rsidP="00786610">
      <w:pPr>
        <w:pStyle w:val="Ttulo1"/>
      </w:pPr>
      <w:r>
        <w:t xml:space="preserve"> </w:t>
      </w:r>
    </w:p>
    <w:p w14:paraId="150B616F" w14:textId="1C2B7212" w:rsidR="00786610" w:rsidRDefault="00786610" w:rsidP="00786610">
      <w:pPr>
        <w:pStyle w:val="Ttulo1"/>
      </w:pPr>
    </w:p>
    <w:p w14:paraId="5445D443" w14:textId="77777777" w:rsidR="00786610" w:rsidRDefault="00786610" w:rsidP="00786610">
      <w:pPr>
        <w:pStyle w:val="Ttulo1"/>
      </w:pPr>
    </w:p>
    <w:p w14:paraId="15ECEE7A" w14:textId="77777777" w:rsidR="00786610" w:rsidRDefault="00786610" w:rsidP="00786610">
      <w:pPr>
        <w:pStyle w:val="Ttulo1"/>
      </w:pPr>
    </w:p>
    <w:p w14:paraId="3D857385" w14:textId="77777777" w:rsidR="00786610" w:rsidRDefault="00786610" w:rsidP="00786610">
      <w:pPr>
        <w:pStyle w:val="Ttulo1"/>
      </w:pPr>
    </w:p>
    <w:p w14:paraId="43AD8DCF" w14:textId="77777777" w:rsidR="00786610" w:rsidRDefault="00786610" w:rsidP="00786610">
      <w:pPr>
        <w:pStyle w:val="Ttulo1"/>
        <w:rPr>
          <w:u w:val="single"/>
        </w:rPr>
      </w:pPr>
      <w:r>
        <w:rPr>
          <w:u w:val="single"/>
        </w:rPr>
        <w:t xml:space="preserve">¡DISPONIBILIDAD INMEDIATA! </w:t>
      </w:r>
    </w:p>
    <w:p w14:paraId="16D4EFB1" w14:textId="6B6FC4E6" w:rsidR="001B29CF" w:rsidRPr="001B29CF" w:rsidRDefault="001B29CF" w:rsidP="00786610">
      <w:pPr>
        <w:pStyle w:val="Listaconvietas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3183" w14:textId="77777777" w:rsidR="003A3855" w:rsidRDefault="003A3855">
      <w:pPr>
        <w:spacing w:after="0"/>
      </w:pPr>
      <w:r>
        <w:separator/>
      </w:r>
    </w:p>
  </w:endnote>
  <w:endnote w:type="continuationSeparator" w:id="0">
    <w:p w14:paraId="0F81A26D" w14:textId="77777777" w:rsidR="003A3855" w:rsidRDefault="003A3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2532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18C5" w14:textId="77777777" w:rsidR="003A3855" w:rsidRDefault="003A3855">
      <w:pPr>
        <w:spacing w:after="0"/>
      </w:pPr>
      <w:r>
        <w:separator/>
      </w:r>
    </w:p>
  </w:footnote>
  <w:footnote w:type="continuationSeparator" w:id="0">
    <w:p w14:paraId="1FC29912" w14:textId="77777777" w:rsidR="003A3855" w:rsidRDefault="003A38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EFB0488"/>
    <w:multiLevelType w:val="hybridMultilevel"/>
    <w:tmpl w:val="F95004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563079"/>
    <w:multiLevelType w:val="hybridMultilevel"/>
    <w:tmpl w:val="C1D224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B34DA8"/>
    <w:multiLevelType w:val="hybridMultilevel"/>
    <w:tmpl w:val="B7FA95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7"/>
  </w:num>
  <w:num w:numId="25">
    <w:abstractNumId w:val="14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10"/>
    <w:rsid w:val="000A4F59"/>
    <w:rsid w:val="00141A4C"/>
    <w:rsid w:val="001B29CF"/>
    <w:rsid w:val="00255E27"/>
    <w:rsid w:val="0028220F"/>
    <w:rsid w:val="00356C14"/>
    <w:rsid w:val="003A3855"/>
    <w:rsid w:val="00617B26"/>
    <w:rsid w:val="006270A9"/>
    <w:rsid w:val="00675956"/>
    <w:rsid w:val="00681034"/>
    <w:rsid w:val="00786610"/>
    <w:rsid w:val="00816216"/>
    <w:rsid w:val="0087734B"/>
    <w:rsid w:val="00911102"/>
    <w:rsid w:val="009D5933"/>
    <w:rsid w:val="00BD768D"/>
    <w:rsid w:val="00C61F8E"/>
    <w:rsid w:val="00CA02C0"/>
    <w:rsid w:val="00E40DD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EE4D56"/>
  <w15:chartTrackingRefBased/>
  <w15:docId w15:val="{5FC0F9B1-B8D9-413D-A9AE-718F3E92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is\AppData\Roaming\Microsoft\Templates\Curr&#237;culum%20v&#237;ta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60E0070404F879CF5F01A4D48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66F6-6A7E-473B-A254-41BB0D042C16}"/>
      </w:docPartPr>
      <w:docPartBody>
        <w:p w:rsidR="00480B00" w:rsidRDefault="00FB3532" w:rsidP="00FB3532">
          <w:pPr>
            <w:pStyle w:val="4F660E0070404F879CF5F01A4D483E19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60C58C7CF295463EB87E25FE919C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5E3B-5D86-4D95-8F08-7180F5E4D505}"/>
      </w:docPartPr>
      <w:docPartBody>
        <w:p w:rsidR="00480B00" w:rsidRDefault="00FB3532" w:rsidP="00FB3532">
          <w:pPr>
            <w:pStyle w:val="60C58C7CF295463EB87E25FE919CC822"/>
          </w:pPr>
          <w:r>
            <w:rPr>
              <w:lang w:bidi="es-ES"/>
            </w:rPr>
            <w:t>Aptitudes y 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32"/>
    <w:rsid w:val="003F0345"/>
    <w:rsid w:val="00480B00"/>
    <w:rsid w:val="00FB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660E0070404F879CF5F01A4D483E19">
    <w:name w:val="4F660E0070404F879CF5F01A4D483E19"/>
    <w:rsid w:val="00FB3532"/>
  </w:style>
  <w:style w:type="paragraph" w:customStyle="1" w:styleId="60C58C7CF295463EB87E25FE919CC822">
    <w:name w:val="60C58C7CF295463EB87E25FE919CC822"/>
    <w:rsid w:val="00FB3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(color).dotx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tza solis</dc:creator>
  <cp:keywords/>
  <cp:lastModifiedBy>Danitza Melanni Solís Dendarien</cp:lastModifiedBy>
  <cp:revision>2</cp:revision>
  <dcterms:created xsi:type="dcterms:W3CDTF">2021-06-30T21:03:00Z</dcterms:created>
  <dcterms:modified xsi:type="dcterms:W3CDTF">2021-06-30T21:03:00Z</dcterms:modified>
  <cp:version/>
</cp:coreProperties>
</file>